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71" w:rsidRPr="00B65471" w:rsidRDefault="00B65471" w:rsidP="00B6547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B65471">
        <w:rPr>
          <w:rFonts w:ascii="Arial" w:eastAsia="Times New Roman" w:hAnsi="Arial" w:cs="Times New Roman"/>
          <w:b/>
          <w:sz w:val="28"/>
          <w:szCs w:val="28"/>
          <w:lang w:eastAsia="ru-RU"/>
        </w:rPr>
        <w:t>РЕСПУБЛИКА МОРДОВИЯ</w:t>
      </w:r>
    </w:p>
    <w:p w:rsidR="00B65471" w:rsidRPr="00B65471" w:rsidRDefault="00B65471" w:rsidP="00B6547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B65471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АДМИНИСТРАЦИЯ КОЧЕЛАЕВСКОГО СЕЛЬСКОГО ПОСЕЛЕНИЯ КОВЫЛКИНСКОГО МУНИЦИПАЛЬНОГО РАЙОНА                                                              </w:t>
      </w: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C59C8ED" wp14:editId="5B7DF779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471" w:rsidRPr="00B65471" w:rsidRDefault="00B65471" w:rsidP="00B65471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44"/>
          <w:szCs w:val="44"/>
          <w:lang w:eastAsia="ru-RU"/>
        </w:rPr>
      </w:pPr>
      <w:r w:rsidRPr="00B65471">
        <w:rPr>
          <w:rFonts w:ascii="Arial" w:eastAsia="Times New Roman" w:hAnsi="Arial" w:cs="Times New Roman"/>
          <w:b/>
          <w:sz w:val="44"/>
          <w:szCs w:val="44"/>
          <w:lang w:eastAsia="ru-RU"/>
        </w:rPr>
        <w:t>ПОСТАНОВЛЕНИЕ</w:t>
      </w:r>
    </w:p>
    <w:p w:rsidR="00B65471" w:rsidRPr="00B65471" w:rsidRDefault="00B65471" w:rsidP="00B6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71" w:rsidRPr="00B65471" w:rsidRDefault="00194E7C" w:rsidP="00B6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A4B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bookmarkStart w:id="0" w:name="_GoBack"/>
      <w:bookmarkEnd w:id="0"/>
      <w:r w:rsidR="00B65471" w:rsidRPr="00B65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AA4B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</w:t>
      </w:r>
      <w:r w:rsidR="00BA0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5471" w:rsidRPr="00B654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 года</w:t>
      </w:r>
      <w:r w:rsidR="00B65471"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№ </w:t>
      </w:r>
      <w:r w:rsidR="00AA4B99">
        <w:rPr>
          <w:rFonts w:ascii="Times New Roman" w:eastAsia="Times New Roman" w:hAnsi="Times New Roman" w:cs="Times New Roman"/>
          <w:sz w:val="28"/>
          <w:szCs w:val="28"/>
          <w:lang w:eastAsia="ru-RU"/>
        </w:rPr>
        <w:t>57/1</w:t>
      </w:r>
    </w:p>
    <w:p w:rsidR="00B65471" w:rsidRPr="00B65471" w:rsidRDefault="00B65471" w:rsidP="00B6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471" w:rsidRPr="00B65471" w:rsidRDefault="00B65471" w:rsidP="00B6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 об исполнении бюджета Кочелаевского сельского поселения за  </w:t>
      </w:r>
      <w:r w:rsidR="00194E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 2021 года</w:t>
      </w:r>
    </w:p>
    <w:p w:rsidR="00B65471" w:rsidRPr="00B65471" w:rsidRDefault="00B65471" w:rsidP="00B654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264.2 Бюджетного кодекса Российской Федерации, ст.52 Федерального закона от 06.10.2003г. №131-ФЗ «Об общих принципах организации местного самоуправления в Российской Федерации»</w:t>
      </w: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очелаевского  сельского поселения  Ковылкинского муниципального района </w:t>
      </w:r>
      <w:r w:rsidRPr="00B6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5471" w:rsidRPr="00B65471" w:rsidRDefault="00B65471" w:rsidP="00B654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 отчет  об исполнении бюджета Кочелаевского сельского поселения Ковылкинского муниципального района за </w:t>
      </w:r>
      <w:r w:rsidR="00194E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года.</w:t>
      </w:r>
    </w:p>
    <w:p w:rsidR="00B65471" w:rsidRPr="00B65471" w:rsidRDefault="00B65471" w:rsidP="00B65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отчет об исполнении бюджета Кочелаевского сельского поселения за </w:t>
      </w:r>
      <w:r w:rsidR="00194E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6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года  в Совет депутатов Кочелаевского сельского поселения. </w:t>
      </w:r>
    </w:p>
    <w:p w:rsidR="00B65471" w:rsidRPr="00B65471" w:rsidRDefault="00B65471" w:rsidP="00B6547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71" w:rsidRPr="00B65471" w:rsidRDefault="00B65471" w:rsidP="00B65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4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Кочелаевского сельского поселения </w:t>
      </w:r>
    </w:p>
    <w:p w:rsidR="00B65471" w:rsidRPr="00B65471" w:rsidRDefault="00B65471" w:rsidP="00B65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4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вылкинского муниципального района                                    </w:t>
      </w:r>
      <w:proofErr w:type="spellStart"/>
      <w:r w:rsidRPr="00B654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.И.Кислов</w:t>
      </w:r>
      <w:proofErr w:type="spellEnd"/>
    </w:p>
    <w:p w:rsidR="00B65471" w:rsidRPr="00B65471" w:rsidRDefault="00B65471" w:rsidP="00B6547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65471" w:rsidRPr="00B65471" w:rsidRDefault="00B65471" w:rsidP="00B6547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B65471" w:rsidRPr="00B6547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549" w:type="dxa"/>
        <w:jc w:val="center"/>
        <w:tblInd w:w="93" w:type="dxa"/>
        <w:tblLook w:val="04A0" w:firstRow="1" w:lastRow="0" w:firstColumn="1" w:lastColumn="0" w:noHBand="0" w:noVBand="1"/>
      </w:tblPr>
      <w:tblGrid>
        <w:gridCol w:w="2529"/>
        <w:gridCol w:w="707"/>
        <w:gridCol w:w="1996"/>
        <w:gridCol w:w="1336"/>
        <w:gridCol w:w="1227"/>
        <w:gridCol w:w="1249"/>
        <w:gridCol w:w="1182"/>
        <w:gridCol w:w="2341"/>
        <w:gridCol w:w="3049"/>
      </w:tblGrid>
      <w:tr w:rsidR="00194E7C" w:rsidRPr="00194E7C" w:rsidTr="00194E7C">
        <w:trPr>
          <w:trHeight w:val="333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. приказом Минфина РФ</w:t>
            </w:r>
          </w:p>
        </w:tc>
      </w:tr>
      <w:tr w:rsidR="00194E7C" w:rsidRPr="00194E7C" w:rsidTr="00194E7C">
        <w:trPr>
          <w:trHeight w:val="333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8 декабря 2010 г. № 191н (в ред. от 19 декабря 2014 г.)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66"/>
          <w:jc w:val="center"/>
        </w:trPr>
        <w:tc>
          <w:tcPr>
            <w:tcW w:w="12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 ОБ  ИСПОЛНЕНИИ БЮДЖЕТА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09"/>
          <w:jc w:val="center"/>
        </w:trPr>
        <w:tc>
          <w:tcPr>
            <w:tcW w:w="12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09"/>
          <w:jc w:val="center"/>
        </w:trPr>
        <w:tc>
          <w:tcPr>
            <w:tcW w:w="12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27"/>
          <w:jc w:val="center"/>
        </w:trPr>
        <w:tc>
          <w:tcPr>
            <w:tcW w:w="10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ГЛАВНОГО АДМИНИСТРАТОРА, АДМИНИСТРАТОРА ДОХОДОВ БЮДЖЕТА                                   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94E7C" w:rsidRPr="00194E7C" w:rsidTr="00194E7C">
        <w:trPr>
          <w:trHeight w:val="327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127</w:t>
            </w:r>
          </w:p>
        </w:tc>
      </w:tr>
      <w:tr w:rsidR="00194E7C" w:rsidRPr="00194E7C" w:rsidTr="00194E7C">
        <w:trPr>
          <w:trHeight w:val="362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1 апреля 2021 г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</w:tr>
      <w:tr w:rsidR="00194E7C" w:rsidRPr="00194E7C" w:rsidTr="00194E7C">
        <w:trPr>
          <w:trHeight w:val="362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Код субъекта бюджетной отчетност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462"/>
          <w:jc w:val="center"/>
        </w:trPr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250"/>
          <w:jc w:val="center"/>
        </w:trPr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27"/>
          <w:jc w:val="center"/>
        </w:trPr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источников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90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ирования дефицита бюджета </w:t>
            </w:r>
          </w:p>
        </w:tc>
        <w:tc>
          <w:tcPr>
            <w:tcW w:w="7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proofErr w:type="gramStart"/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Администрация Кочелаевского сельского поселения Ковылкинского муниципального района Республики Мордовия)</w:t>
            </w:r>
            <w:proofErr w:type="gram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Глава по БК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194E7C" w:rsidRPr="00194E7C" w:rsidTr="00194E7C">
        <w:trPr>
          <w:trHeight w:val="390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бюджета </w:t>
            </w:r>
          </w:p>
        </w:tc>
        <w:tc>
          <w:tcPr>
            <w:tcW w:w="7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Бюджет сельских поселений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по ОКТ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29427</w:t>
            </w:r>
          </w:p>
        </w:tc>
      </w:tr>
      <w:tr w:rsidR="00194E7C" w:rsidRPr="00194E7C" w:rsidTr="00194E7C">
        <w:trPr>
          <w:trHeight w:val="346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 месячная, квартальная, годовая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46"/>
          <w:jc w:val="center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Единица измерения:  руб.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194E7C" w:rsidRPr="00194E7C" w:rsidTr="00194E7C">
        <w:trPr>
          <w:trHeight w:val="362"/>
          <w:jc w:val="center"/>
        </w:trPr>
        <w:tc>
          <w:tcPr>
            <w:tcW w:w="1554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94E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194E7C" w:rsidRPr="00194E7C" w:rsidTr="00194E7C">
        <w:trPr>
          <w:trHeight w:val="327"/>
          <w:jc w:val="center"/>
        </w:trPr>
        <w:tc>
          <w:tcPr>
            <w:tcW w:w="2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59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30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94E7C" w:rsidRPr="00194E7C" w:rsidTr="00194E7C">
        <w:trPr>
          <w:trHeight w:val="255"/>
          <w:jc w:val="center"/>
        </w:trPr>
        <w:tc>
          <w:tcPr>
            <w:tcW w:w="2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кассовые операции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255"/>
          <w:jc w:val="center"/>
        </w:trPr>
        <w:tc>
          <w:tcPr>
            <w:tcW w:w="2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255"/>
          <w:jc w:val="center"/>
        </w:trPr>
        <w:tc>
          <w:tcPr>
            <w:tcW w:w="2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236"/>
          <w:jc w:val="center"/>
        </w:trPr>
        <w:tc>
          <w:tcPr>
            <w:tcW w:w="2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94E7C" w:rsidRPr="00194E7C" w:rsidTr="00194E7C">
        <w:trPr>
          <w:trHeight w:val="333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бюджета - всего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 8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316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316,5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327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59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598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598,8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 455,75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25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25,2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359,78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25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25,2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359,78</w:t>
            </w:r>
          </w:p>
        </w:tc>
      </w:tr>
      <w:tr w:rsidR="00194E7C" w:rsidRPr="00194E7C" w:rsidTr="00194E7C">
        <w:trPr>
          <w:trHeight w:val="2328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40,2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359,78</w:t>
            </w:r>
          </w:p>
        </w:tc>
      </w:tr>
      <w:tr w:rsidR="00194E7C" w:rsidRPr="00194E7C" w:rsidTr="00194E7C">
        <w:trPr>
          <w:trHeight w:val="319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89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89,6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710,36</w:t>
            </w:r>
          </w:p>
        </w:tc>
      </w:tr>
      <w:tr w:rsidR="00194E7C" w:rsidRPr="00194E7C" w:rsidTr="00194E7C">
        <w:trPr>
          <w:trHeight w:val="2617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100121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5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,42</w:t>
            </w:r>
          </w:p>
        </w:tc>
      </w:tr>
      <w:tr w:rsidR="00194E7C" w:rsidRPr="00194E7C" w:rsidTr="00194E7C">
        <w:trPr>
          <w:trHeight w:val="1462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2617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102030013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773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773,6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 095,97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8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8,5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381,41</w:t>
            </w:r>
          </w:p>
        </w:tc>
      </w:tr>
      <w:tr w:rsidR="00194E7C" w:rsidRPr="00194E7C" w:rsidTr="00194E7C">
        <w:trPr>
          <w:trHeight w:val="1462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8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8,5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381,41</w:t>
            </w:r>
          </w:p>
        </w:tc>
      </w:tr>
      <w:tr w:rsidR="00194E7C" w:rsidRPr="00194E7C" w:rsidTr="00194E7C">
        <w:trPr>
          <w:trHeight w:val="2328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5,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5,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64,76</w:t>
            </w:r>
          </w:p>
        </w:tc>
      </w:tr>
      <w:tr w:rsidR="00194E7C" w:rsidRPr="00194E7C" w:rsidTr="00194E7C">
        <w:trPr>
          <w:trHeight w:val="1750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10301021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3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65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55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55,0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714,56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000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839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839,0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968,91</w:t>
            </w:r>
          </w:p>
        </w:tc>
      </w:tr>
      <w:tr w:rsidR="00194E7C" w:rsidRPr="00194E7C" w:rsidTr="00194E7C">
        <w:trPr>
          <w:trHeight w:val="117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839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839,0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968,91</w:t>
            </w:r>
          </w:p>
        </w:tc>
      </w:tr>
      <w:tr w:rsidR="00194E7C" w:rsidRPr="00194E7C" w:rsidTr="00194E7C">
        <w:trPr>
          <w:trHeight w:val="2039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231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231,0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 968,91</w:t>
            </w:r>
          </w:p>
        </w:tc>
      </w:tr>
      <w:tr w:rsidR="00194E7C" w:rsidRPr="00194E7C" w:rsidTr="00194E7C">
        <w:trPr>
          <w:trHeight w:val="1462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331021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0 39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0 392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000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,9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745,65</w:t>
            </w:r>
          </w:p>
        </w:tc>
      </w:tr>
      <w:tr w:rsidR="00194E7C" w:rsidRPr="00194E7C" w:rsidTr="00194E7C">
        <w:trPr>
          <w:trHeight w:val="117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0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,9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745,65</w:t>
            </w:r>
          </w:p>
        </w:tc>
      </w:tr>
      <w:tr w:rsidR="00194E7C" w:rsidRPr="00194E7C" w:rsidTr="00194E7C">
        <w:trPr>
          <w:trHeight w:val="2039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4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4,3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745,65</w:t>
            </w:r>
          </w:p>
        </w:tc>
      </w:tr>
      <w:tr w:rsidR="00194E7C" w:rsidRPr="00194E7C" w:rsidTr="00194E7C">
        <w:trPr>
          <w:trHeight w:val="1462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0606043102100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38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38,4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59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000000000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0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50,94</w:t>
            </w:r>
          </w:p>
        </w:tc>
      </w:tr>
      <w:tr w:rsidR="00194E7C" w:rsidRPr="00194E7C" w:rsidTr="00194E7C">
        <w:trPr>
          <w:trHeight w:val="117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000000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0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50,94</w:t>
            </w:r>
          </w:p>
        </w:tc>
      </w:tr>
      <w:tr w:rsidR="00194E7C" w:rsidRPr="00194E7C" w:rsidTr="00194E7C">
        <w:trPr>
          <w:trHeight w:val="290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00000000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9,0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50,94</w:t>
            </w:r>
          </w:p>
        </w:tc>
      </w:tr>
      <w:tr w:rsidR="00194E7C" w:rsidRPr="00194E7C" w:rsidTr="00194E7C">
        <w:trPr>
          <w:trHeight w:val="2328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20000000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4,94</w:t>
            </w:r>
          </w:p>
        </w:tc>
      </w:tr>
      <w:tr w:rsidR="00194E7C" w:rsidRPr="00194E7C" w:rsidTr="00194E7C">
        <w:trPr>
          <w:trHeight w:val="2328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25100000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4,94</w:t>
            </w:r>
          </w:p>
        </w:tc>
      </w:tr>
      <w:tr w:rsidR="00194E7C" w:rsidRPr="00194E7C" w:rsidTr="00194E7C">
        <w:trPr>
          <w:trHeight w:val="2617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30000000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56,00</w:t>
            </w:r>
          </w:p>
        </w:tc>
      </w:tr>
      <w:tr w:rsidR="00194E7C" w:rsidRPr="00194E7C" w:rsidTr="00194E7C">
        <w:trPr>
          <w:trHeight w:val="2039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11105035100000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56,00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00000000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 8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8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868,6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941,40</w:t>
            </w:r>
          </w:p>
        </w:tc>
      </w:tr>
      <w:tr w:rsidR="00194E7C" w:rsidRPr="00194E7C" w:rsidTr="00194E7C">
        <w:trPr>
          <w:trHeight w:val="8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000000000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5 8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8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868,6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941,40</w:t>
            </w:r>
          </w:p>
        </w:tc>
      </w:tr>
      <w:tr w:rsidR="00194E7C" w:rsidRPr="00194E7C" w:rsidTr="00194E7C">
        <w:trPr>
          <w:trHeight w:val="59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10000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300,00</w:t>
            </w:r>
          </w:p>
        </w:tc>
      </w:tr>
      <w:tr w:rsidR="00194E7C" w:rsidRPr="00194E7C" w:rsidTr="00194E7C">
        <w:trPr>
          <w:trHeight w:val="8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15002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300,00</w:t>
            </w:r>
          </w:p>
        </w:tc>
      </w:tr>
      <w:tr w:rsidR="00194E7C" w:rsidRPr="00194E7C" w:rsidTr="00194E7C">
        <w:trPr>
          <w:trHeight w:val="8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150021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300,00</w:t>
            </w:r>
          </w:p>
        </w:tc>
      </w:tr>
      <w:tr w:rsidR="00194E7C" w:rsidRPr="00194E7C" w:rsidTr="00194E7C">
        <w:trPr>
          <w:trHeight w:val="8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20000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29999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</w:tr>
      <w:tr w:rsidR="00194E7C" w:rsidRPr="00194E7C" w:rsidTr="00194E7C">
        <w:trPr>
          <w:trHeight w:val="59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299991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</w:tr>
      <w:tr w:rsidR="00194E7C" w:rsidRPr="00194E7C" w:rsidTr="00194E7C">
        <w:trPr>
          <w:trHeight w:val="59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0000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331,40</w:t>
            </w:r>
          </w:p>
        </w:tc>
      </w:tr>
      <w:tr w:rsidR="00194E7C" w:rsidRPr="00194E7C" w:rsidTr="00194E7C">
        <w:trPr>
          <w:trHeight w:val="8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0024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94E7C" w:rsidRPr="00194E7C" w:rsidTr="00194E7C">
        <w:trPr>
          <w:trHeight w:val="117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00241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94E7C" w:rsidRPr="00194E7C" w:rsidTr="00194E7C">
        <w:trPr>
          <w:trHeight w:val="990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5118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931,40</w:t>
            </w:r>
          </w:p>
        </w:tc>
      </w:tr>
      <w:tr w:rsidR="00194E7C" w:rsidRPr="00194E7C" w:rsidTr="00194E7C">
        <w:trPr>
          <w:trHeight w:val="1118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351181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931,40</w:t>
            </w:r>
          </w:p>
        </w:tc>
      </w:tr>
      <w:tr w:rsidR="00194E7C" w:rsidRPr="00194E7C" w:rsidTr="00194E7C">
        <w:trPr>
          <w:trHeight w:val="385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40000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9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310,00</w:t>
            </w:r>
          </w:p>
        </w:tc>
      </w:tr>
      <w:tr w:rsidR="00194E7C" w:rsidRPr="00194E7C" w:rsidTr="00194E7C">
        <w:trPr>
          <w:trHeight w:val="1473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400140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9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310,00</w:t>
            </w:r>
          </w:p>
        </w:tc>
      </w:tr>
      <w:tr w:rsidR="00194E7C" w:rsidRPr="00194E7C" w:rsidTr="00194E7C">
        <w:trPr>
          <w:trHeight w:val="1551"/>
          <w:jc w:val="center"/>
        </w:trPr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0240014100000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9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310,00</w:t>
            </w:r>
          </w:p>
        </w:tc>
      </w:tr>
    </w:tbl>
    <w:p w:rsidR="0029557D" w:rsidRDefault="0029557D" w:rsidP="00B65471"/>
    <w:p w:rsidR="00194E7C" w:rsidRDefault="00194E7C" w:rsidP="00B65471"/>
    <w:p w:rsidR="00194E7C" w:rsidRDefault="00194E7C" w:rsidP="00B65471"/>
    <w:p w:rsidR="00194E7C" w:rsidRDefault="00194E7C" w:rsidP="00B65471"/>
    <w:tbl>
      <w:tblPr>
        <w:tblW w:w="15180" w:type="dxa"/>
        <w:jc w:val="center"/>
        <w:tblInd w:w="93" w:type="dxa"/>
        <w:tblLook w:val="04A0" w:firstRow="1" w:lastRow="0" w:firstColumn="1" w:lastColumn="0" w:noHBand="0" w:noVBand="1"/>
      </w:tblPr>
      <w:tblGrid>
        <w:gridCol w:w="2570"/>
        <w:gridCol w:w="707"/>
        <w:gridCol w:w="1996"/>
        <w:gridCol w:w="1324"/>
        <w:gridCol w:w="1223"/>
        <w:gridCol w:w="1200"/>
        <w:gridCol w:w="1200"/>
        <w:gridCol w:w="1200"/>
        <w:gridCol w:w="1200"/>
        <w:gridCol w:w="1339"/>
        <w:gridCol w:w="1427"/>
      </w:tblGrid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258"/>
          <w:jc w:val="center"/>
        </w:trPr>
        <w:tc>
          <w:tcPr>
            <w:tcW w:w="12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Форма 0503127  с.2</w:t>
            </w:r>
          </w:p>
        </w:tc>
      </w:tr>
      <w:tr w:rsidR="00194E7C" w:rsidRPr="00194E7C" w:rsidTr="00194E7C">
        <w:trPr>
          <w:trHeight w:val="237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220"/>
          <w:jc w:val="center"/>
        </w:trPr>
        <w:tc>
          <w:tcPr>
            <w:tcW w:w="25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48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Исполнено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 назначения</w:t>
            </w:r>
          </w:p>
        </w:tc>
      </w:tr>
      <w:tr w:rsidR="00194E7C" w:rsidRPr="00194E7C" w:rsidTr="00194E7C">
        <w:trPr>
          <w:trHeight w:val="184"/>
          <w:jc w:val="center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206"/>
          <w:jc w:val="center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кассовые операци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ассигнованиям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лимитам бюджетных обязательств</w:t>
            </w:r>
          </w:p>
        </w:tc>
      </w:tr>
      <w:tr w:rsidR="00194E7C" w:rsidRPr="00194E7C" w:rsidTr="00194E7C">
        <w:trPr>
          <w:trHeight w:val="206"/>
          <w:jc w:val="center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192"/>
          <w:jc w:val="center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184"/>
          <w:jc w:val="center"/>
        </w:trPr>
        <w:tc>
          <w:tcPr>
            <w:tcW w:w="25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94E7C" w:rsidRPr="00194E7C" w:rsidTr="00194E7C">
        <w:trPr>
          <w:trHeight w:val="237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66 80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66 80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3 14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3 141,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3 659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3 659,31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по глав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339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339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060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060,55</w:t>
            </w:r>
          </w:p>
        </w:tc>
      </w:tr>
      <w:tr w:rsidR="00194E7C" w:rsidRPr="00194E7C" w:rsidTr="00194E7C">
        <w:trPr>
          <w:trHeight w:val="145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339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339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060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060,55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339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339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060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4 060,55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8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95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953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862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5 862,82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26510041150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58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58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386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386,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197,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197,73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асходы на выплаты по оплате </w:t>
            </w:r>
            <w:proofErr w:type="gramStart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руда работников органов местного самоуправления Республики</w:t>
            </w:r>
            <w:proofErr w:type="gramEnd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Мордов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26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261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207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207,68</w:t>
            </w:r>
          </w:p>
        </w:tc>
      </w:tr>
      <w:tr w:rsidR="00194E7C" w:rsidRPr="00194E7C" w:rsidTr="00194E7C">
        <w:trPr>
          <w:trHeight w:val="145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26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261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207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207,68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26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261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207,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207,68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748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748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251,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251,34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10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4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51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512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56,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956,34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Закупка </w:t>
            </w:r>
            <w:proofErr w:type="spellStart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оваров</w:t>
            </w:r>
            <w:proofErr w:type="gramStart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абот</w:t>
            </w:r>
            <w:proofErr w:type="spellEnd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1 43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1 43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0 98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0 982,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0 450,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0 450,58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80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802,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9 652,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9 652,36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6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80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802,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9 652,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9 652,36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4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60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602,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852,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0 852,36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2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80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7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7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79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79,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7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7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79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179,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0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01,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8,22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7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1120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бсидии на </w:t>
            </w:r>
            <w:proofErr w:type="spellStart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</w:tr>
      <w:tr w:rsidR="00194E7C" w:rsidRPr="00194E7C" w:rsidTr="00194E7C">
        <w:trPr>
          <w:trHeight w:val="145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6520044205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0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6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74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742,00</w:t>
            </w:r>
          </w:p>
        </w:tc>
      </w:tr>
      <w:tr w:rsidR="00194E7C" w:rsidRPr="00194E7C" w:rsidTr="00194E7C">
        <w:trPr>
          <w:trHeight w:val="145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6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9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6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59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9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91,00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9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8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1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1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13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13,50</w:t>
            </w:r>
          </w:p>
        </w:tc>
      </w:tr>
      <w:tr w:rsidR="00194E7C" w:rsidRPr="00194E7C" w:rsidTr="00194E7C">
        <w:trPr>
          <w:trHeight w:val="145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1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30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30,5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1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30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30,5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9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3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32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662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662,50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9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8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44106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3,00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48910077150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194E7C" w:rsidRPr="00194E7C" w:rsidTr="00194E7C">
        <w:trPr>
          <w:trHeight w:val="186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68910044501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68910044501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068910044501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79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1891004118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18910041180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18910041180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1138910042200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931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931,40</w:t>
            </w:r>
          </w:p>
        </w:tc>
      </w:tr>
      <w:tr w:rsidR="00194E7C" w:rsidRPr="00194E7C" w:rsidTr="00194E7C">
        <w:trPr>
          <w:trHeight w:val="145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679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679,4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68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679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679,4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0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0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3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33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814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814,40</w:t>
            </w:r>
          </w:p>
        </w:tc>
      </w:tr>
      <w:tr w:rsidR="00194E7C" w:rsidRPr="00194E7C" w:rsidTr="00194E7C">
        <w:trPr>
          <w:trHeight w:val="1250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6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65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2038910051180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2,00</w:t>
            </w:r>
          </w:p>
        </w:tc>
      </w:tr>
      <w:tr w:rsidR="00194E7C" w:rsidRPr="00194E7C" w:rsidTr="00194E7C">
        <w:trPr>
          <w:trHeight w:val="186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</w:t>
            </w:r>
            <w:proofErr w:type="spellStart"/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еспечени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4098910044102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3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28910042020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00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10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194E7C" w:rsidRPr="00194E7C" w:rsidTr="00194E7C">
        <w:trPr>
          <w:trHeight w:val="633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194E7C" w:rsidRPr="00194E7C" w:rsidTr="00194E7C">
        <w:trPr>
          <w:trHeight w:val="839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05038910043040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89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4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56,00</w:t>
            </w:r>
          </w:p>
        </w:tc>
      </w:tr>
      <w:tr w:rsidR="00194E7C" w:rsidRPr="00194E7C" w:rsidTr="00194E7C">
        <w:trPr>
          <w:trHeight w:val="276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0018910003010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92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307,6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301891004124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3018910041240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194E7C" w:rsidRPr="00194E7C" w:rsidTr="00194E7C">
        <w:trPr>
          <w:trHeight w:val="425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7130189100412407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194E7C" w:rsidRPr="00194E7C" w:rsidTr="00194E7C">
        <w:trPr>
          <w:trHeight w:val="237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E7C" w:rsidRPr="00194E7C" w:rsidTr="00194E7C">
        <w:trPr>
          <w:trHeight w:val="382"/>
          <w:jc w:val="center"/>
        </w:trPr>
        <w:tc>
          <w:tcPr>
            <w:tcW w:w="25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                (дефицит / профицит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6 82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56 824,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194E7C" w:rsidRDefault="00194E7C" w:rsidP="00B65471"/>
    <w:p w:rsidR="00194E7C" w:rsidRDefault="00194E7C" w:rsidP="00B65471"/>
    <w:tbl>
      <w:tblPr>
        <w:tblW w:w="15724" w:type="dxa"/>
        <w:jc w:val="center"/>
        <w:tblInd w:w="93" w:type="dxa"/>
        <w:tblLook w:val="04A0" w:firstRow="1" w:lastRow="0" w:firstColumn="1" w:lastColumn="0" w:noHBand="0" w:noVBand="1"/>
      </w:tblPr>
      <w:tblGrid>
        <w:gridCol w:w="2137"/>
        <w:gridCol w:w="1825"/>
        <w:gridCol w:w="790"/>
        <w:gridCol w:w="1696"/>
        <w:gridCol w:w="1505"/>
        <w:gridCol w:w="1379"/>
        <w:gridCol w:w="1197"/>
        <w:gridCol w:w="1235"/>
        <w:gridCol w:w="1047"/>
        <w:gridCol w:w="1613"/>
        <w:gridCol w:w="650"/>
        <w:gridCol w:w="650"/>
      </w:tblGrid>
      <w:tr w:rsidR="00194E7C" w:rsidRPr="00194E7C" w:rsidTr="00194E7C">
        <w:trPr>
          <w:trHeight w:val="243"/>
          <w:jc w:val="center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06"/>
          <w:jc w:val="center"/>
        </w:trPr>
        <w:tc>
          <w:tcPr>
            <w:tcW w:w="11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Форма 0503127  с.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192"/>
          <w:jc w:val="center"/>
        </w:trPr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193"/>
          <w:jc w:val="center"/>
        </w:trPr>
        <w:tc>
          <w:tcPr>
            <w:tcW w:w="396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48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192"/>
          <w:jc w:val="center"/>
        </w:trPr>
        <w:tc>
          <w:tcPr>
            <w:tcW w:w="396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через</w:t>
            </w: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банковские</w:t>
            </w: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счета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екассовые</w:t>
            </w: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br/>
              <w:t>операции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629"/>
          <w:jc w:val="center"/>
        </w:trPr>
        <w:tc>
          <w:tcPr>
            <w:tcW w:w="396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06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337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156 824,8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156 824,84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09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43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43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45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09"/>
          <w:jc w:val="center"/>
        </w:trPr>
        <w:tc>
          <w:tcPr>
            <w:tcW w:w="396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28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28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302"/>
          <w:jc w:val="center"/>
        </w:trPr>
        <w:tc>
          <w:tcPr>
            <w:tcW w:w="396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расчетам (стр.810 + 820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824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824,8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447"/>
          <w:jc w:val="center"/>
        </w:trPr>
        <w:tc>
          <w:tcPr>
            <w:tcW w:w="396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       (стр.811 + 812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824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824,8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31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375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16 202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16 202,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508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3 027,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3 027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363"/>
          <w:jc w:val="center"/>
        </w:trPr>
        <w:tc>
          <w:tcPr>
            <w:tcW w:w="396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нение остатков по внутренним расчетам (стр.821 + стр. 822)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193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193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31"/>
          <w:jc w:val="center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145"/>
          <w:jc w:val="center"/>
        </w:trPr>
        <w:tc>
          <w:tcPr>
            <w:tcW w:w="2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43"/>
          <w:jc w:val="center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 финансово-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06"/>
          <w:jc w:val="center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кономической службы                    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441"/>
          <w:jc w:val="center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193"/>
          <w:jc w:val="center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подпись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94E7C" w:rsidRPr="00194E7C" w:rsidTr="00194E7C">
        <w:trPr>
          <w:trHeight w:val="243"/>
          <w:jc w:val="center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апреля 2021 г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94E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7C" w:rsidRPr="00194E7C" w:rsidRDefault="00194E7C" w:rsidP="00194E7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94E7C" w:rsidRPr="00B65471" w:rsidRDefault="00194E7C" w:rsidP="00B65471"/>
    <w:sectPr w:rsidR="00194E7C" w:rsidRPr="00B65471" w:rsidSect="0029557D">
      <w:head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38" w:rsidRDefault="003E1D38" w:rsidP="00B65471">
      <w:pPr>
        <w:spacing w:after="0" w:line="240" w:lineRule="auto"/>
      </w:pPr>
      <w:r>
        <w:separator/>
      </w:r>
    </w:p>
  </w:endnote>
  <w:endnote w:type="continuationSeparator" w:id="0">
    <w:p w:rsidR="003E1D38" w:rsidRDefault="003E1D38" w:rsidP="00B6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38" w:rsidRDefault="003E1D38" w:rsidP="00B65471">
      <w:pPr>
        <w:spacing w:after="0" w:line="240" w:lineRule="auto"/>
      </w:pPr>
      <w:r>
        <w:separator/>
      </w:r>
    </w:p>
  </w:footnote>
  <w:footnote w:type="continuationSeparator" w:id="0">
    <w:p w:rsidR="003E1D38" w:rsidRDefault="003E1D38" w:rsidP="00B6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1" w:rsidRPr="00B65471" w:rsidRDefault="00B65471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F85E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D162F"/>
    <w:multiLevelType w:val="multilevel"/>
    <w:tmpl w:val="2C065570"/>
    <w:lvl w:ilvl="0">
      <w:start w:val="2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6023DC9"/>
    <w:multiLevelType w:val="hybridMultilevel"/>
    <w:tmpl w:val="0E9A7EE2"/>
    <w:lvl w:ilvl="0" w:tplc="4DF4E4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12749D"/>
    <w:multiLevelType w:val="hybridMultilevel"/>
    <w:tmpl w:val="FDAC7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50CA1"/>
    <w:multiLevelType w:val="multilevel"/>
    <w:tmpl w:val="46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33CCA"/>
    <w:multiLevelType w:val="hybridMultilevel"/>
    <w:tmpl w:val="6FD252FA"/>
    <w:lvl w:ilvl="0" w:tplc="550C32C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D4297"/>
    <w:multiLevelType w:val="multilevel"/>
    <w:tmpl w:val="FB160A8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162239E1"/>
    <w:multiLevelType w:val="hybridMultilevel"/>
    <w:tmpl w:val="40D8EF02"/>
    <w:lvl w:ilvl="0" w:tplc="021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7C37"/>
    <w:multiLevelType w:val="hybridMultilevel"/>
    <w:tmpl w:val="2174DC3E"/>
    <w:lvl w:ilvl="0" w:tplc="D400B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2DCA"/>
    <w:multiLevelType w:val="multilevel"/>
    <w:tmpl w:val="C338E56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06602D7"/>
    <w:multiLevelType w:val="hybridMultilevel"/>
    <w:tmpl w:val="851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24FAD"/>
    <w:multiLevelType w:val="hybridMultilevel"/>
    <w:tmpl w:val="5FB0761E"/>
    <w:lvl w:ilvl="0" w:tplc="A76A2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3E6572"/>
    <w:multiLevelType w:val="hybridMultilevel"/>
    <w:tmpl w:val="42F0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50F63"/>
    <w:multiLevelType w:val="hybridMultilevel"/>
    <w:tmpl w:val="4D809306"/>
    <w:lvl w:ilvl="0" w:tplc="F9386C5A">
      <w:start w:val="1"/>
      <w:numFmt w:val="decimal"/>
      <w:lvlText w:val="%1."/>
      <w:lvlJc w:val="left"/>
      <w:pPr>
        <w:ind w:left="9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5">
    <w:nsid w:val="46852888"/>
    <w:multiLevelType w:val="multilevel"/>
    <w:tmpl w:val="5A5AAA2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4BA06B32"/>
    <w:multiLevelType w:val="hybridMultilevel"/>
    <w:tmpl w:val="6952F560"/>
    <w:lvl w:ilvl="0" w:tplc="4E22CC2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9876026"/>
    <w:multiLevelType w:val="hybridMultilevel"/>
    <w:tmpl w:val="FB8017FE"/>
    <w:lvl w:ilvl="0" w:tplc="35EADE4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181DD2"/>
    <w:multiLevelType w:val="hybridMultilevel"/>
    <w:tmpl w:val="FF8E876C"/>
    <w:lvl w:ilvl="0" w:tplc="C7AEDF2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04A3CF5"/>
    <w:multiLevelType w:val="hybridMultilevel"/>
    <w:tmpl w:val="6010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3">
    <w:nsid w:val="624A749E"/>
    <w:multiLevelType w:val="hybridMultilevel"/>
    <w:tmpl w:val="7E4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1372C"/>
    <w:multiLevelType w:val="multilevel"/>
    <w:tmpl w:val="8CE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95970"/>
    <w:multiLevelType w:val="hybridMultilevel"/>
    <w:tmpl w:val="72B03300"/>
    <w:lvl w:ilvl="0" w:tplc="F904D24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6CD3199A"/>
    <w:multiLevelType w:val="hybridMultilevel"/>
    <w:tmpl w:val="F3BC1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26"/>
  </w:num>
  <w:num w:numId="15">
    <w:abstractNumId w:val="9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25"/>
  </w:num>
  <w:num w:numId="25">
    <w:abstractNumId w:val="28"/>
  </w:num>
  <w:num w:numId="26">
    <w:abstractNumId w:val="18"/>
  </w:num>
  <w:num w:numId="27">
    <w:abstractNumId w:val="2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88"/>
    <w:rsid w:val="00194E7C"/>
    <w:rsid w:val="0029557D"/>
    <w:rsid w:val="003C1F1E"/>
    <w:rsid w:val="003E1D38"/>
    <w:rsid w:val="005F4E5B"/>
    <w:rsid w:val="009C7024"/>
    <w:rsid w:val="00A87176"/>
    <w:rsid w:val="00AA4B99"/>
    <w:rsid w:val="00B547D8"/>
    <w:rsid w:val="00B65471"/>
    <w:rsid w:val="00BA06BD"/>
    <w:rsid w:val="00E238F6"/>
    <w:rsid w:val="00F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24"/>
  </w:style>
  <w:style w:type="paragraph" w:styleId="1">
    <w:name w:val="heading 1"/>
    <w:basedOn w:val="a"/>
    <w:next w:val="a"/>
    <w:link w:val="10"/>
    <w:uiPriority w:val="99"/>
    <w:qFormat/>
    <w:rsid w:val="00B654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654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47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C702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9C7024"/>
    <w:rPr>
      <w:b/>
      <w:bCs/>
    </w:rPr>
  </w:style>
  <w:style w:type="paragraph" w:styleId="a5">
    <w:name w:val="No Spacing"/>
    <w:uiPriority w:val="1"/>
    <w:qFormat/>
    <w:rsid w:val="009C702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70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6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6E88"/>
    <w:rPr>
      <w:color w:val="800080"/>
      <w:u w:val="single"/>
    </w:rPr>
  </w:style>
  <w:style w:type="paragraph" w:customStyle="1" w:styleId="xl233">
    <w:name w:val="xl233"/>
    <w:basedOn w:val="a"/>
    <w:rsid w:val="00F76E8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F76E8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F76E8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F76E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F76E8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76E8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76E8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76E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F76E8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76E8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76E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F76E8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F76E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F76E8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F76E88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F76E8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471"/>
  </w:style>
  <w:style w:type="paragraph" w:styleId="ab">
    <w:name w:val="footer"/>
    <w:basedOn w:val="a"/>
    <w:link w:val="ac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471"/>
  </w:style>
  <w:style w:type="character" w:customStyle="1" w:styleId="10">
    <w:name w:val="Заголовок 1 Знак"/>
    <w:basedOn w:val="a0"/>
    <w:link w:val="1"/>
    <w:uiPriority w:val="99"/>
    <w:rsid w:val="00B6547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B6547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471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65471"/>
  </w:style>
  <w:style w:type="paragraph" w:styleId="ad">
    <w:name w:val="Balloon Text"/>
    <w:basedOn w:val="a"/>
    <w:link w:val="ae"/>
    <w:uiPriority w:val="99"/>
    <w:semiHidden/>
    <w:unhideWhenUsed/>
    <w:rsid w:val="00B654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654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B65471"/>
  </w:style>
  <w:style w:type="character" w:customStyle="1" w:styleId="af">
    <w:name w:val="Заголовок Знак"/>
    <w:rsid w:val="00B65471"/>
    <w:rPr>
      <w:b/>
      <w:sz w:val="28"/>
      <w:lang w:val="ru-RU" w:eastAsia="ru-RU" w:bidi="ar-SA"/>
    </w:rPr>
  </w:style>
  <w:style w:type="paragraph" w:styleId="af0">
    <w:name w:val="Subtitle"/>
    <w:basedOn w:val="a"/>
    <w:link w:val="af1"/>
    <w:qFormat/>
    <w:rsid w:val="00B6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654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B654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B65471"/>
    <w:rPr>
      <w:color w:val="106BBE"/>
    </w:rPr>
  </w:style>
  <w:style w:type="paragraph" w:customStyle="1" w:styleId="af4">
    <w:name w:val="Комментарий"/>
    <w:basedOn w:val="a"/>
    <w:next w:val="a"/>
    <w:rsid w:val="00B6547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rsid w:val="00B65471"/>
    <w:rPr>
      <w:i/>
      <w:iCs/>
    </w:rPr>
  </w:style>
  <w:style w:type="paragraph" w:customStyle="1" w:styleId="13">
    <w:name w:val="Название1"/>
    <w:basedOn w:val="a"/>
    <w:next w:val="a"/>
    <w:uiPriority w:val="99"/>
    <w:qFormat/>
    <w:rsid w:val="00B654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f7"/>
    <w:uiPriority w:val="99"/>
    <w:rsid w:val="00B654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54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8">
    <w:name w:val="Table Grid"/>
    <w:basedOn w:val="a1"/>
    <w:uiPriority w:val="59"/>
    <w:rsid w:val="00B654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99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65471"/>
  </w:style>
  <w:style w:type="table" w:customStyle="1" w:styleId="23">
    <w:name w:val="Сетка таблицы2"/>
    <w:basedOn w:val="a1"/>
    <w:next w:val="af8"/>
    <w:uiPriority w:val="59"/>
    <w:rsid w:val="00B6547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B6547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Обычный1"/>
    <w:rsid w:val="00B65471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unhideWhenUsed/>
    <w:rsid w:val="00B65471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B65471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9">
    <w:name w:val="Normal (Web)"/>
    <w:basedOn w:val="a"/>
    <w:uiPriority w:val="99"/>
    <w:unhideWhenUsed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8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99"/>
    <w:qFormat/>
    <w:rsid w:val="00B65471"/>
    <w:rPr>
      <w:i/>
      <w:iCs/>
    </w:rPr>
  </w:style>
  <w:style w:type="character" w:customStyle="1" w:styleId="formataddress">
    <w:name w:val="format_address"/>
    <w:basedOn w:val="a0"/>
    <w:rsid w:val="00B65471"/>
  </w:style>
  <w:style w:type="character" w:customStyle="1" w:styleId="street-address">
    <w:name w:val="street-address"/>
    <w:basedOn w:val="a0"/>
    <w:rsid w:val="00B65471"/>
  </w:style>
  <w:style w:type="character" w:customStyle="1" w:styleId="locality">
    <w:name w:val="locality"/>
    <w:basedOn w:val="a0"/>
    <w:rsid w:val="00B65471"/>
  </w:style>
  <w:style w:type="numbering" w:customStyle="1" w:styleId="32">
    <w:name w:val="Нет списка3"/>
    <w:next w:val="a2"/>
    <w:uiPriority w:val="99"/>
    <w:semiHidden/>
    <w:unhideWhenUsed/>
    <w:rsid w:val="00B65471"/>
  </w:style>
  <w:style w:type="character" w:customStyle="1" w:styleId="afb">
    <w:name w:val="Цветовое выделение"/>
    <w:uiPriority w:val="99"/>
    <w:rsid w:val="00B65471"/>
    <w:rPr>
      <w:b/>
      <w:color w:val="000080"/>
    </w:rPr>
  </w:style>
  <w:style w:type="paragraph" w:customStyle="1" w:styleId="s1">
    <w:name w:val="s_1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5471"/>
    <w:rPr>
      <w:rFonts w:cs="Times New Roman"/>
    </w:rPr>
  </w:style>
  <w:style w:type="paragraph" w:customStyle="1" w:styleId="s22">
    <w:name w:val="s_22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uiPriority w:val="99"/>
    <w:rsid w:val="00B65471"/>
    <w:rPr>
      <w:rFonts w:cs="Times New Roman"/>
    </w:rPr>
  </w:style>
  <w:style w:type="paragraph" w:customStyle="1" w:styleId="s37">
    <w:name w:val="s_37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6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54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B65471"/>
    <w:rPr>
      <w:rFonts w:cs="Times New Roman"/>
    </w:rPr>
  </w:style>
  <w:style w:type="table" w:customStyle="1" w:styleId="4">
    <w:name w:val="Сетка таблицы4"/>
    <w:basedOn w:val="a1"/>
    <w:next w:val="af8"/>
    <w:uiPriority w:val="99"/>
    <w:rsid w:val="00B6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uiPriority w:val="99"/>
    <w:rsid w:val="00B65471"/>
    <w:rPr>
      <w:rFonts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B65471"/>
  </w:style>
  <w:style w:type="paragraph" w:styleId="af7">
    <w:name w:val="Title"/>
    <w:basedOn w:val="a"/>
    <w:next w:val="a"/>
    <w:link w:val="af6"/>
    <w:uiPriority w:val="99"/>
    <w:qFormat/>
    <w:rsid w:val="00B654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0"/>
    <w:uiPriority w:val="10"/>
    <w:rsid w:val="00B65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uiPriority w:val="9"/>
    <w:semiHidden/>
    <w:rsid w:val="00B65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24"/>
  </w:style>
  <w:style w:type="paragraph" w:styleId="1">
    <w:name w:val="heading 1"/>
    <w:basedOn w:val="a"/>
    <w:next w:val="a"/>
    <w:link w:val="10"/>
    <w:uiPriority w:val="99"/>
    <w:qFormat/>
    <w:rsid w:val="00B654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6547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47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C702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9C7024"/>
    <w:rPr>
      <w:b/>
      <w:bCs/>
    </w:rPr>
  </w:style>
  <w:style w:type="paragraph" w:styleId="a5">
    <w:name w:val="No Spacing"/>
    <w:uiPriority w:val="1"/>
    <w:qFormat/>
    <w:rsid w:val="009C702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70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6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6E88"/>
    <w:rPr>
      <w:color w:val="800080"/>
      <w:u w:val="single"/>
    </w:rPr>
  </w:style>
  <w:style w:type="paragraph" w:customStyle="1" w:styleId="xl233">
    <w:name w:val="xl233"/>
    <w:basedOn w:val="a"/>
    <w:rsid w:val="00F76E8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F76E8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F76E8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F76E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F76E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F76E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F76E8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F76E8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F76E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F76E8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F76E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F76E8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F76E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F76E8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F76E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F76E8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F76E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F76E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F76E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F76E8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F76E88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F76E8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F76E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F76E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471"/>
  </w:style>
  <w:style w:type="paragraph" w:styleId="ab">
    <w:name w:val="footer"/>
    <w:basedOn w:val="a"/>
    <w:link w:val="ac"/>
    <w:uiPriority w:val="99"/>
    <w:unhideWhenUsed/>
    <w:rsid w:val="00B6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471"/>
  </w:style>
  <w:style w:type="character" w:customStyle="1" w:styleId="10">
    <w:name w:val="Заголовок 1 Знак"/>
    <w:basedOn w:val="a0"/>
    <w:link w:val="1"/>
    <w:uiPriority w:val="99"/>
    <w:rsid w:val="00B6547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B6547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471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65471"/>
  </w:style>
  <w:style w:type="paragraph" w:styleId="ad">
    <w:name w:val="Balloon Text"/>
    <w:basedOn w:val="a"/>
    <w:link w:val="ae"/>
    <w:uiPriority w:val="99"/>
    <w:semiHidden/>
    <w:unhideWhenUsed/>
    <w:rsid w:val="00B654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654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B65471"/>
  </w:style>
  <w:style w:type="character" w:customStyle="1" w:styleId="af">
    <w:name w:val="Заголовок Знак"/>
    <w:rsid w:val="00B65471"/>
    <w:rPr>
      <w:b/>
      <w:sz w:val="28"/>
      <w:lang w:val="ru-RU" w:eastAsia="ru-RU" w:bidi="ar-SA"/>
    </w:rPr>
  </w:style>
  <w:style w:type="paragraph" w:styleId="af0">
    <w:name w:val="Subtitle"/>
    <w:basedOn w:val="a"/>
    <w:link w:val="af1"/>
    <w:qFormat/>
    <w:rsid w:val="00B6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654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B654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B654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B65471"/>
    <w:rPr>
      <w:color w:val="106BBE"/>
    </w:rPr>
  </w:style>
  <w:style w:type="paragraph" w:customStyle="1" w:styleId="af4">
    <w:name w:val="Комментарий"/>
    <w:basedOn w:val="a"/>
    <w:next w:val="a"/>
    <w:rsid w:val="00B6547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rsid w:val="00B65471"/>
    <w:rPr>
      <w:i/>
      <w:iCs/>
    </w:rPr>
  </w:style>
  <w:style w:type="paragraph" w:customStyle="1" w:styleId="13">
    <w:name w:val="Название1"/>
    <w:basedOn w:val="a"/>
    <w:next w:val="a"/>
    <w:uiPriority w:val="99"/>
    <w:qFormat/>
    <w:rsid w:val="00B654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f7"/>
    <w:uiPriority w:val="99"/>
    <w:rsid w:val="00B654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54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8">
    <w:name w:val="Table Grid"/>
    <w:basedOn w:val="a1"/>
    <w:uiPriority w:val="59"/>
    <w:rsid w:val="00B654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99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65471"/>
  </w:style>
  <w:style w:type="table" w:customStyle="1" w:styleId="23">
    <w:name w:val="Сетка таблицы2"/>
    <w:basedOn w:val="a1"/>
    <w:next w:val="af8"/>
    <w:uiPriority w:val="59"/>
    <w:rsid w:val="00B6547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B6547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65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Обычный1"/>
    <w:rsid w:val="00B65471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unhideWhenUsed/>
    <w:rsid w:val="00B65471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B65471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9">
    <w:name w:val="Normal (Web)"/>
    <w:basedOn w:val="a"/>
    <w:uiPriority w:val="99"/>
    <w:unhideWhenUsed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8"/>
    <w:rsid w:val="00B6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99"/>
    <w:qFormat/>
    <w:rsid w:val="00B65471"/>
    <w:rPr>
      <w:i/>
      <w:iCs/>
    </w:rPr>
  </w:style>
  <w:style w:type="character" w:customStyle="1" w:styleId="formataddress">
    <w:name w:val="format_address"/>
    <w:basedOn w:val="a0"/>
    <w:rsid w:val="00B65471"/>
  </w:style>
  <w:style w:type="character" w:customStyle="1" w:styleId="street-address">
    <w:name w:val="street-address"/>
    <w:basedOn w:val="a0"/>
    <w:rsid w:val="00B65471"/>
  </w:style>
  <w:style w:type="character" w:customStyle="1" w:styleId="locality">
    <w:name w:val="locality"/>
    <w:basedOn w:val="a0"/>
    <w:rsid w:val="00B65471"/>
  </w:style>
  <w:style w:type="numbering" w:customStyle="1" w:styleId="32">
    <w:name w:val="Нет списка3"/>
    <w:next w:val="a2"/>
    <w:uiPriority w:val="99"/>
    <w:semiHidden/>
    <w:unhideWhenUsed/>
    <w:rsid w:val="00B65471"/>
  </w:style>
  <w:style w:type="character" w:customStyle="1" w:styleId="afb">
    <w:name w:val="Цветовое выделение"/>
    <w:uiPriority w:val="99"/>
    <w:rsid w:val="00B65471"/>
    <w:rPr>
      <w:b/>
      <w:color w:val="000080"/>
    </w:rPr>
  </w:style>
  <w:style w:type="paragraph" w:customStyle="1" w:styleId="s1">
    <w:name w:val="s_1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5471"/>
    <w:rPr>
      <w:rFonts w:cs="Times New Roman"/>
    </w:rPr>
  </w:style>
  <w:style w:type="paragraph" w:customStyle="1" w:styleId="s22">
    <w:name w:val="s_22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uiPriority w:val="99"/>
    <w:rsid w:val="00B65471"/>
    <w:rPr>
      <w:rFonts w:cs="Times New Roman"/>
    </w:rPr>
  </w:style>
  <w:style w:type="paragraph" w:customStyle="1" w:styleId="s37">
    <w:name w:val="s_37"/>
    <w:basedOn w:val="a"/>
    <w:uiPriority w:val="99"/>
    <w:rsid w:val="00B6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6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54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B65471"/>
    <w:rPr>
      <w:rFonts w:cs="Times New Roman"/>
    </w:rPr>
  </w:style>
  <w:style w:type="table" w:customStyle="1" w:styleId="4">
    <w:name w:val="Сетка таблицы4"/>
    <w:basedOn w:val="a1"/>
    <w:next w:val="af8"/>
    <w:uiPriority w:val="99"/>
    <w:rsid w:val="00B654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pper">
    <w:name w:val="upper"/>
    <w:uiPriority w:val="99"/>
    <w:rsid w:val="00B65471"/>
    <w:rPr>
      <w:rFonts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B65471"/>
  </w:style>
  <w:style w:type="paragraph" w:styleId="af7">
    <w:name w:val="Title"/>
    <w:basedOn w:val="a"/>
    <w:next w:val="a"/>
    <w:link w:val="af6"/>
    <w:uiPriority w:val="99"/>
    <w:qFormat/>
    <w:rsid w:val="00B654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0"/>
    <w:uiPriority w:val="10"/>
    <w:rsid w:val="00B65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uiPriority w:val="9"/>
    <w:semiHidden/>
    <w:rsid w:val="00B65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AE32-2D88-403C-91C5-43FEE05D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9-23T06:16:00Z</dcterms:created>
  <dcterms:modified xsi:type="dcterms:W3CDTF">2021-09-24T06:37:00Z</dcterms:modified>
</cp:coreProperties>
</file>